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880D77" w:rsidP="00880D77">
      <w:pPr>
        <w:tabs>
          <w:tab w:val="center" w:pos="5233"/>
          <w:tab w:val="right" w:pos="10466"/>
        </w:tabs>
        <w:rPr>
          <w:rFonts w:asciiTheme="majorEastAsia" w:eastAsiaTheme="majorEastAsia" w:hAnsiTheme="majorEastAsia"/>
          <w:szCs w:val="24"/>
        </w:rPr>
      </w:pPr>
      <w:r>
        <w:rPr>
          <w:rFonts w:ascii="王漢宗中隸書繁" w:eastAsia="王漢宗中隸書繁"/>
          <w:sz w:val="40"/>
          <w:szCs w:val="40"/>
        </w:rPr>
        <w:tab/>
      </w:r>
      <w:r w:rsidR="004621CE"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 w:rsidR="004621CE"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="004621CE"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>
        <w:rPr>
          <w:rFonts w:asciiTheme="majorEastAsia" w:eastAsiaTheme="majorEastAsia" w:hAnsiTheme="majorEastAsia" w:hint="eastAsia"/>
          <w:szCs w:val="24"/>
        </w:rPr>
        <w:t>6</w:t>
      </w:r>
      <w:r w:rsidR="004621CE" w:rsidRPr="004621CE">
        <w:rPr>
          <w:rFonts w:asciiTheme="majorEastAsia" w:eastAsiaTheme="majorEastAsia" w:hAnsiTheme="majorEastAsia" w:hint="eastAsia"/>
          <w:szCs w:val="24"/>
        </w:rPr>
        <w:t xml:space="preserve"> 班  號 姓名</w:t>
      </w:r>
      <w:r>
        <w:rPr>
          <w:rFonts w:asciiTheme="majorEastAsia" w:eastAsiaTheme="majorEastAsia" w:hAnsiTheme="majorEastAsia" w:hint="eastAsia"/>
          <w:szCs w:val="24"/>
        </w:rPr>
        <w:t>王啟豪</w:t>
      </w:r>
      <w:r>
        <w:rPr>
          <w:rFonts w:asciiTheme="majorEastAsia" w:eastAsiaTheme="majorEastAsia" w:hAnsiTheme="majorEastAsia"/>
          <w:szCs w:val="24"/>
        </w:rPr>
        <w:tab/>
      </w:r>
      <w:bookmarkStart w:id="0" w:name="_GoBack"/>
      <w:bookmarkEnd w:id="0"/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4621CE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</w:t>
      </w:r>
      <w:r w:rsidR="00880D77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兩旁的紅樹林向中央生長齊聚，交織出茂密的半圓綠頂，一層一層的向前方疊出深邃的廊道，不知盡頭而顯得神秘，四草綠隧也因此有了小亞馬遜之稱。國內外遊客紛至沓來，長長的等候為得是乘上通往這座仙境的管筏，隨著波紋緩緩前行，微風掠過輕撫臉頰，承載陽光溫暖的重量，穿梭在這座城市秘境裡。</w:t>
      </w:r>
      <w:r w:rsidR="00880D77">
        <w:rPr>
          <w:rFonts w:ascii="微軟正黑體" w:eastAsia="微軟正黑體" w:hAnsi="微軟正黑體" w:hint="eastAsia"/>
          <w:color w:val="494949"/>
          <w:sz w:val="27"/>
          <w:szCs w:val="27"/>
        </w:rPr>
        <w:br/>
      </w:r>
      <w:r w:rsidR="00880D77">
        <w:rPr>
          <w:rFonts w:ascii="微軟正黑體" w:eastAsia="微軟正黑體" w:hAnsi="微軟正黑體" w:hint="eastAsia"/>
          <w:color w:val="494949"/>
          <w:sz w:val="27"/>
          <w:szCs w:val="27"/>
        </w:rPr>
        <w:br/>
      </w:r>
      <w:r w:rsidR="00880D77">
        <w:rPr>
          <w:rFonts w:ascii="inherit" w:eastAsia="微軟正黑體" w:hAnsi="inherit"/>
          <w:color w:val="2980B9"/>
          <w:sz w:val="31"/>
          <w:szCs w:val="31"/>
          <w:bdr w:val="none" w:sz="0" w:space="0" w:color="auto" w:frame="1"/>
          <w:shd w:val="clear" w:color="auto" w:fill="FFFFFF"/>
        </w:rPr>
        <w:t>乘船起點，四草大眾廟</w:t>
      </w:r>
      <w:r w:rsidR="00880D77">
        <w:rPr>
          <w:rFonts w:ascii="微軟正黑體" w:eastAsia="微軟正黑體" w:hAnsi="微軟正黑體" w:hint="eastAsia"/>
          <w:color w:val="494949"/>
          <w:sz w:val="27"/>
          <w:szCs w:val="27"/>
        </w:rPr>
        <w:br/>
      </w:r>
      <w:r w:rsidR="00880D77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四草大眾廟奉祀主神「鎮海元帥」，大眾廟建廟迄今已三百餘年，為安南區四草的信仰中心。廟旁還有小小的抹香鯨博物館，存放著擱淺的抹香鯨母子標本。將海洋生態與歷史沉澱在這裡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                    </w:t>
      </w:r>
    </w:p>
    <w:p w:rsidR="004621CE" w:rsidRDefault="004621CE" w:rsidP="004621CE">
      <w:pPr>
        <w:ind w:firstLineChars="531" w:firstLine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4621CE" w:rsidRPr="004621CE" w:rsidRDefault="004621CE" w:rsidP="004621CE">
      <w:pPr>
        <w:ind w:leftChars="531" w:left="1274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541600" w:rsidRDefault="007A2670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80D77">
        <w:rPr>
          <w:rFonts w:ascii="標楷體" w:eastAsia="標楷體" w:hAnsi="標楷體" w:hint="eastAsia"/>
          <w:b/>
          <w:szCs w:val="24"/>
          <w:u w:val="single"/>
        </w:rPr>
        <w:t>綠色隧道 台江 大道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880D77">
        <w:rPr>
          <w:rFonts w:ascii="標楷體" w:eastAsia="標楷體" w:hAnsi="標楷體" w:hint="eastAsia"/>
          <w:b/>
          <w:szCs w:val="24"/>
          <w:u w:val="single"/>
        </w:rPr>
        <w:t>歷史博物館 12神龍  保安宮 海安路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880D77">
        <w:rPr>
          <w:rFonts w:ascii="標楷體" w:eastAsia="標楷體" w:hAnsi="標楷體" w:hint="eastAsia"/>
          <w:b/>
          <w:szCs w:val="24"/>
          <w:u w:val="single"/>
        </w:rPr>
        <w:t>四草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</w:t>
      </w:r>
      <w:r w:rsidR="00880D77">
        <w:rPr>
          <w:rFonts w:ascii="微軟正黑體" w:eastAsia="微軟正黑體" w:hAnsi="微軟正黑體" w:hint="eastAsia"/>
          <w:color w:val="494949"/>
          <w:sz w:val="27"/>
          <w:szCs w:val="27"/>
          <w:shd w:val="clear" w:color="auto" w:fill="FFFFFF"/>
        </w:rPr>
        <w:t>往盡頭推進，是仙境深處的探秘，揭開旅程最後的面紗。四草綠隧平靜的水面反映另一片紅樹林世界，因為大自然的不經意，真實與鏡中交映出像是唇形的景色，有人稱他天使之吻，亦有人稱綠色之眼，那也都是仙境給訪客的珍貴禮物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lastRenderedPageBreak/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880D77">
        <w:rPr>
          <w:rFonts w:asciiTheme="majorEastAsia" w:eastAsiaTheme="majorEastAsia" w:hAnsiTheme="majorEastAsia"/>
          <w:szCs w:val="24"/>
          <w:u w:val="single"/>
        </w:rPr>
        <w:t>googie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880D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3297E" wp14:editId="2259BDE2">
                                  <wp:extent cx="3839845" cy="2559897"/>
                                  <wp:effectExtent l="0" t="0" r="8255" b="0"/>
                                  <wp:docPr id="1" name="圖片 1" descr="以翠綠光影為墨印染一幅叫做四草綠色隧道的夢幻名畫-欣攝影-欣傳媒攝影頻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以翠綠光影為墨印染一幅叫做四草綠色隧道的夢幻名畫-欣攝影-欣傳媒攝影頻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559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880D77">
                      <w:r>
                        <w:rPr>
                          <w:noProof/>
                        </w:rPr>
                        <w:drawing>
                          <wp:inline distT="0" distB="0" distL="0" distR="0" wp14:anchorId="3813297E" wp14:editId="2259BDE2">
                            <wp:extent cx="3839845" cy="2559897"/>
                            <wp:effectExtent l="0" t="0" r="8255" b="0"/>
                            <wp:docPr id="1" name="圖片 1" descr="以翠綠光影為墨印染一幅叫做四草綠色隧道的夢幻名畫-欣攝影-欣傳媒攝影頻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以翠綠光影為墨印染一幅叫做四草綠色隧道的夢幻名畫-欣攝影-欣傳媒攝影頻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559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880D77">
        <w:rPr>
          <w:rFonts w:ascii="標楷體" w:eastAsia="標楷體" w:hAnsi="標楷體" w:hint="eastAsia"/>
          <w:b/>
          <w:szCs w:val="24"/>
        </w:rPr>
        <w:t>四草大眾廟旁邊有小小的美食區那裏可以吃台南的小吃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880D77">
        <w:rPr>
          <w:rFonts w:ascii="標楷體" w:eastAsia="標楷體" w:hAnsi="標楷體" w:hint="eastAsia"/>
          <w:b/>
          <w:szCs w:val="24"/>
          <w:u w:val="single"/>
        </w:rPr>
        <w:t>很熱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880D77">
        <w:rPr>
          <w:rFonts w:ascii="標楷體" w:eastAsia="標楷體" w:hAnsi="標楷體" w:hint="eastAsia"/>
          <w:b/>
          <w:szCs w:val="24"/>
          <w:u w:val="single"/>
        </w:rPr>
        <w:t>1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880D77">
        <w:rPr>
          <w:rFonts w:ascii="標楷體" w:eastAsia="標楷體" w:hAnsi="標楷體" w:hint="eastAsia"/>
          <w:szCs w:val="24"/>
          <w:u w:val="single"/>
        </w:rPr>
        <w:t>柯子 肉燥飯  蝦子.海鮮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880D77">
        <w:rPr>
          <w:rFonts w:ascii="標楷體" w:eastAsia="標楷體" w:hAnsi="標楷體" w:hint="eastAsia"/>
          <w:b/>
          <w:szCs w:val="24"/>
          <w:u w:val="single"/>
        </w:rPr>
        <w:t>200到3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</w:t>
      </w:r>
      <w:r w:rsidR="00880D77">
        <w:rPr>
          <w:rFonts w:asciiTheme="majorEastAsia" w:eastAsiaTheme="majorEastAsia" w:hAnsiTheme="majorEastAsia" w:hint="eastAsia"/>
          <w:szCs w:val="24"/>
          <w:u w:val="single"/>
        </w:rPr>
        <w:t>台南有非常多好玩又好吃 的東西哈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9F" w:rsidRDefault="00B9129F" w:rsidP="00FB7775">
      <w:r>
        <w:separator/>
      </w:r>
    </w:p>
  </w:endnote>
  <w:endnote w:type="continuationSeparator" w:id="0">
    <w:p w:rsidR="00B9129F" w:rsidRDefault="00B9129F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中隸書繁">
    <w:altName w:val="Malgun Gothic Semilight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9F" w:rsidRDefault="00B9129F" w:rsidP="00FB7775">
      <w:r>
        <w:separator/>
      </w:r>
    </w:p>
  </w:footnote>
  <w:footnote w:type="continuationSeparator" w:id="0">
    <w:p w:rsidR="00B9129F" w:rsidRDefault="00B9129F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265232"/>
    <w:rsid w:val="004621CE"/>
    <w:rsid w:val="00541600"/>
    <w:rsid w:val="007A2670"/>
    <w:rsid w:val="00880D77"/>
    <w:rsid w:val="009D5E17"/>
    <w:rsid w:val="00B9129F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0DA3C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5C95-8F59-42D0-A100-A8029124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23T02:55:00Z</dcterms:created>
  <dcterms:modified xsi:type="dcterms:W3CDTF">2020-06-23T02:55:00Z</dcterms:modified>
</cp:coreProperties>
</file>